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0B9A" w14:textId="6EE6CE7E" w:rsidR="00356F20" w:rsidRPr="00B37843" w:rsidRDefault="0016458C" w:rsidP="00B37843">
      <w:pPr>
        <w:pStyle w:val="Title"/>
        <w:spacing w:line="806" w:lineRule="exact"/>
        <w:ind w:left="0"/>
        <w:rPr>
          <w:rFonts w:ascii="Zilla Slab SemiBold" w:hAnsi="Zilla Slab SemiBold"/>
          <w:sz w:val="72"/>
          <w:szCs w:val="72"/>
        </w:rPr>
      </w:pPr>
      <w:r w:rsidRPr="00B37843">
        <w:rPr>
          <w:rFonts w:ascii="Zilla Slab SemiBold" w:hAnsi="Zilla Slab SemiBold"/>
          <w:noProof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4666D5CA" wp14:editId="26B2B527">
                <wp:simplePos x="0" y="0"/>
                <wp:positionH relativeFrom="page">
                  <wp:posOffset>5078153</wp:posOffset>
                </wp:positionH>
                <wp:positionV relativeFrom="paragraph">
                  <wp:posOffset>1067558</wp:posOffset>
                </wp:positionV>
                <wp:extent cx="2024991" cy="3047869"/>
                <wp:effectExtent l="19050" t="0" r="13970" b="196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4991" cy="3047869"/>
                          <a:chOff x="19943" y="0"/>
                          <a:chExt cx="2088149" cy="31429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26647" y="770605"/>
                            <a:ext cx="2058035" cy="23585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035" h="2605405">
                                <a:moveTo>
                                  <a:pt x="2057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5036"/>
                                </a:lnTo>
                                <a:lnTo>
                                  <a:pt x="2057831" y="2605036"/>
                                </a:lnTo>
                                <a:lnTo>
                                  <a:pt x="2057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5401" y="770733"/>
                            <a:ext cx="2059304" cy="2358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2059076" y="0"/>
                                </a:lnTo>
                                <a:lnTo>
                                  <a:pt x="2059076" y="2605036"/>
                                </a:lnTo>
                                <a:close/>
                              </a:path>
                            </a:pathLst>
                          </a:custGeom>
                          <a:ln w="50799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256" y="2807360"/>
                            <a:ext cx="270189" cy="275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8780" y="1615893"/>
                            <a:ext cx="272042" cy="278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357" y="2870916"/>
                            <a:ext cx="168027" cy="272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09" y="2360963"/>
                            <a:ext cx="267994" cy="27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7946" y="2026842"/>
                            <a:ext cx="270450" cy="271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985" y="2834519"/>
                            <a:ext cx="266182" cy="27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586" y="2275836"/>
                            <a:ext cx="282517" cy="266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456" y="2520149"/>
                            <a:ext cx="277721" cy="269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40" y="1901562"/>
                            <a:ext cx="278359" cy="272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542" y="2080879"/>
                            <a:ext cx="250870" cy="277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196" y="2493579"/>
                            <a:ext cx="281011" cy="26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002" y="1782038"/>
                            <a:ext cx="276608" cy="269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574" y="2998730"/>
                            <a:ext cx="263720" cy="13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53" y="827030"/>
                            <a:ext cx="273758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239" y="950473"/>
                            <a:ext cx="217853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8619" y="1046356"/>
                            <a:ext cx="271094" cy="27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3" y="1696242"/>
                            <a:ext cx="107254" cy="229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34" y="1219041"/>
                            <a:ext cx="219206" cy="272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226" y="1355789"/>
                            <a:ext cx="277599" cy="268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055" y="1009162"/>
                            <a:ext cx="266135" cy="277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125" y="1418163"/>
                            <a:ext cx="279618" cy="269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33" y="0"/>
                            <a:ext cx="1798794" cy="3129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25396" y="795758"/>
                            <a:ext cx="2059305" cy="23328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0"/>
                                </a:moveTo>
                                <a:lnTo>
                                  <a:pt x="2059076" y="2605036"/>
                                </a:ln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E634" id="Group 57" o:spid="_x0000_s1026" style="position:absolute;margin-left:399.85pt;margin-top:84.05pt;width:159.45pt;height:240pt;z-index:251611648;mso-wrap-distance-left:0;mso-wrap-distance-right:0;mso-position-horizontal-relative:page;mso-width-relative:margin;mso-height-relative:margin" coordorigin="199" coordsize="20881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">
                <v:shape id="Graphic 58" o:spid="_x0000_s1027" style="position:absolute;left:266;top:7706;width:20580;height:23585;visibility:visible;mso-wrap-style:square;v-text-anchor:top" coordsize="205803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" path="m2057831,l,,,2605036r2057831,l2057831,xe" fillcolor="#edcd6d" stroked="f">
                  <v:path arrowok="t"/>
                </v:shape>
                <v:shape id="Graphic 59" o:spid="_x0000_s1028" style="position:absolute;left:254;top:7707;width:20593;height:23584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" path="m2059076,2605036l,2605036,,,2059076,r,2605036xe" filled="f" strokecolor="#003d7d" strokeweight="1.4110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0" o:spid="_x0000_s1029" type="#_x0000_t75" style="position:absolute;left:7722;top:28073;width:2702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">
                  <v:imagedata r:id="rId27" o:title=""/>
                </v:shape>
                <v:shape id="Image 61" o:spid="_x0000_s1030" type="#_x0000_t75" style="position:absolute;left:16087;top:16158;width:2721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">
                  <v:imagedata r:id="rId28" o:title=""/>
                </v:shape>
                <v:shape id="Image 62" o:spid="_x0000_s1031" type="#_x0000_t75" style="position:absolute;left:19243;top:28709;width:1680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">
                  <v:imagedata r:id="rId29" o:title=""/>
                </v:shape>
                <v:shape id="Image 63" o:spid="_x0000_s1032" type="#_x0000_t75" style="position:absolute;left:443;top:23609;width:2680;height: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">
                  <v:imagedata r:id="rId30" o:title=""/>
                </v:shape>
                <v:shape id="Image 64" o:spid="_x0000_s1033" type="#_x0000_t75" style="position:absolute;left:12779;top:20268;width:270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">
                  <v:imagedata r:id="rId31" o:title=""/>
                </v:shape>
                <v:shape id="Image 65" o:spid="_x0000_s1034" type="#_x0000_t75" style="position:absolute;left:1739;top:28345;width:2662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">
                  <v:imagedata r:id="rId32" o:title=""/>
                </v:shape>
                <v:shape id="Image 66" o:spid="_x0000_s1035" type="#_x0000_t75" style="position:absolute;left:5845;top:22758;width:2826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">
                  <v:imagedata r:id="rId33" o:title=""/>
                </v:shape>
                <v:shape id="Image 67" o:spid="_x0000_s1036" type="#_x0000_t75" style="position:absolute;left:15744;top:25201;width:2777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">
                  <v:imagedata r:id="rId34" o:title=""/>
                </v:shape>
                <v:shape id="Image 68" o:spid="_x0000_s1037" type="#_x0000_t75" style="position:absolute;left:2902;top:19015;width:2783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">
                  <v:imagedata r:id="rId35" o:title=""/>
                </v:shape>
                <v:shape id="Image 69" o:spid="_x0000_s1038" type="#_x0000_t75" style="position:absolute;left:18555;top:20808;width:2509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">
                  <v:imagedata r:id="rId36" o:title=""/>
                </v:shape>
                <v:shape id="Image 70" o:spid="_x0000_s1039" type="#_x0000_t75" style="position:absolute;left:10771;top:24935;width:2811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">
                  <v:imagedata r:id="rId37" o:title=""/>
                </v:shape>
                <v:shape id="Image 71" o:spid="_x0000_s1040" type="#_x0000_t75" style="position:absolute;left:8850;top:17820;width:2766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">
                  <v:imagedata r:id="rId38" o:title=""/>
                </v:shape>
                <v:shape id="Image 72" o:spid="_x0000_s1041" type="#_x0000_t75" style="position:absolute;left:13795;top:29987;width:2637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">
                  <v:imagedata r:id="rId39" o:title=""/>
                </v:shape>
                <v:shape id="Image 73" o:spid="_x0000_s1042" type="#_x0000_t75" style="position:absolute;left:1408;top:8270;width:2738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">
                  <v:imagedata r:id="rId40" o:title=""/>
                </v:shape>
                <v:shape id="Image 74" o:spid="_x0000_s1043" type="#_x0000_t75" style="position:absolute;left:18902;top:9504;width:2178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">
                  <v:imagedata r:id="rId41" o:title=""/>
                </v:shape>
                <v:shape id="Image 75" o:spid="_x0000_s1044" type="#_x0000_t75" style="position:absolute;left:14986;top:10463;width:2711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">
                  <v:imagedata r:id="rId42" o:title=""/>
                </v:shape>
                <v:shape id="Image 76" o:spid="_x0000_s1045" type="#_x0000_t75" style="position:absolute;left:199;top:16962;width:1072;height: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">
                  <v:imagedata r:id="rId43" o:title=""/>
                </v:shape>
                <v:shape id="Image 78" o:spid="_x0000_s1046" type="#_x0000_t75" style="position:absolute;left:240;top:12190;width:2192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">
                  <v:imagedata r:id="rId44" o:title=""/>
                </v:shape>
                <v:shape id="Image 81" o:spid="_x0000_s1047" type="#_x0000_t75" style="position:absolute;left:11402;top:13557;width:2776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">
                  <v:imagedata r:id="rId45" o:title=""/>
                </v:shape>
                <v:shape id="Image 82" o:spid="_x0000_s1048" type="#_x0000_t75" style="position:absolute;left:7660;top:10091;width:2661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">
                  <v:imagedata r:id="rId46" o:title=""/>
                </v:shape>
                <v:shape id="Image 83" o:spid="_x0000_s1049" type="#_x0000_t75" style="position:absolute;left:4371;top:14181;width:2796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">
                  <v:imagedata r:id="rId47" o:title=""/>
                </v:shape>
                <v:shape id="Image 84" o:spid="_x0000_s1050" type="#_x0000_t75" style="position:absolute;left:1574;width:17988;height:3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">
                  <v:imagedata r:id="rId48" o:title=""/>
                </v:shape>
                <v:shape id="Graphic 85" o:spid="_x0000_s1051" style="position:absolute;left:253;top:7957;width:20594;height:23329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" path="m2059076,r,2605036l,2605036,,e" filled="f" strokecolor="#003d7d" strokeweight="4pt">
                  <v:path arrowok="t"/>
                </v:shape>
                <w10:wrap anchorx="page"/>
              </v:group>
            </w:pict>
          </mc:Fallback>
        </mc:AlternateContent>
      </w:r>
      <w:r w:rsidR="00B37843" w:rsidRPr="00B37843">
        <w:rPr>
          <w:rFonts w:ascii="Zilla Slab SemiBold" w:hAnsi="Zilla Slab SemiBold"/>
          <w:color w:val="003D7D"/>
        </w:rPr>
        <w:t xml:space="preserve">WITHOUT IDENTIFICATION, </w:t>
      </w:r>
      <w:r w:rsidR="00B37843" w:rsidRPr="00B37843">
        <w:rPr>
          <w:rFonts w:ascii="Zilla Slab SemiBold" w:hAnsi="Zilla Slab SemiBold"/>
          <w:color w:val="003D7D"/>
        </w:rPr>
        <w:br/>
        <w:t>A LOST DOG MAY NEVER</w:t>
      </w:r>
      <w:r w:rsidR="00B37843" w:rsidRPr="00B37843">
        <w:rPr>
          <w:rFonts w:ascii="Zilla Slab SemiBold" w:hAnsi="Zilla Slab SemiBold"/>
          <w:color w:val="003D7D"/>
        </w:rPr>
        <w:br/>
        <w:t>MAKE IT HOME.</w:t>
      </w:r>
    </w:p>
    <w:p w14:paraId="4261D8DB" w14:textId="422B3E87" w:rsidR="00356F20" w:rsidRDefault="00356F20">
      <w:pPr>
        <w:pStyle w:val="BodyText"/>
        <w:spacing w:before="0"/>
        <w:rPr>
          <w:rFonts w:ascii="Zilla Slab"/>
          <w:b/>
          <w:i w:val="0"/>
          <w:sz w:val="20"/>
        </w:rPr>
      </w:pPr>
    </w:p>
    <w:p w14:paraId="3EC90F18" w14:textId="2131B2C7" w:rsidR="00356F20" w:rsidRDefault="00F7578D">
      <w:pPr>
        <w:pStyle w:val="BodyText"/>
        <w:spacing w:before="22"/>
        <w:rPr>
          <w:rFonts w:ascii="Zilla Slab"/>
          <w:b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0FF6B57" wp14:editId="6FFEB961">
                <wp:simplePos x="0" y="0"/>
                <wp:positionH relativeFrom="margin">
                  <wp:align>right</wp:align>
                </wp:positionH>
                <wp:positionV relativeFrom="paragraph">
                  <wp:posOffset>2529840</wp:posOffset>
                </wp:positionV>
                <wp:extent cx="6703695" cy="781050"/>
                <wp:effectExtent l="0" t="0" r="20955" b="19050"/>
                <wp:wrapTopAndBottom/>
                <wp:docPr id="1462022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781050"/>
                          <a:chOff x="0" y="-50750"/>
                          <a:chExt cx="6585585" cy="814656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-50750"/>
                            <a:ext cx="6585585" cy="8146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763905">
                                <a:moveTo>
                                  <a:pt x="657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485"/>
                                </a:lnTo>
                                <a:lnTo>
                                  <a:pt x="6573177" y="763485"/>
                                </a:lnTo>
                                <a:lnTo>
                                  <a:pt x="657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212245" name="Group 3"/>
                        <wpg:cNvGrpSpPr/>
                        <wpg:grpSpPr>
                          <a:xfrm>
                            <a:off x="15961" y="-35449"/>
                            <a:ext cx="6555483" cy="784755"/>
                            <a:chOff x="0" y="-45231"/>
                            <a:chExt cx="6555483" cy="784755"/>
                          </a:xfrm>
                        </wpg:grpSpPr>
                        <wps:wsp>
                          <wps:cNvPr id="102" name="Graphic 102"/>
                          <wps:cNvSpPr/>
                          <wps:spPr>
                            <a:xfrm flipV="1">
                              <a:off x="4655587" y="470807"/>
                              <a:ext cx="1539240" cy="45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5755">
                                  <a:moveTo>
                                    <a:pt x="0" y="0"/>
                                  </a:moveTo>
                                  <a:lnTo>
                                    <a:pt x="1595475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box 103"/>
                          <wps:cNvSpPr txBox="1"/>
                          <wps:spPr>
                            <a:xfrm>
                              <a:off x="0" y="-45231"/>
                              <a:ext cx="6555483" cy="784755"/>
                            </a:xfrm>
                            <a:prstGeom prst="rect">
                              <a:avLst/>
                            </a:prstGeom>
                            <a:ln w="508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491CFAC" w14:textId="77777777" w:rsidR="00356F20" w:rsidRDefault="00356F20">
                                <w:pPr>
                                  <w:spacing w:before="72"/>
                                  <w:rPr>
                                    <w:rFonts w:ascii="Zilla Slab"/>
                                    <w:b/>
                                    <w:sz w:val="27"/>
                                  </w:rPr>
                                </w:pPr>
                              </w:p>
                              <w:p w14:paraId="78D8EA8D" w14:textId="77777777" w:rsidR="00356F20" w:rsidRDefault="0016458C">
                                <w:pPr>
                                  <w:ind w:left="370"/>
                                  <w:rPr>
                                    <w:rFonts w:ascii="Zilla Slab"/>
                                    <w:b/>
                                    <w:i/>
                                    <w:sz w:val="27"/>
                                  </w:rPr>
                                </w:pP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ailur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hav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8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your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dog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licensed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may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1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resul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in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a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in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of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22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up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$500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plus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cour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-2"/>
                                    <w:sz w:val="27"/>
                                  </w:rPr>
                                  <w:t>costs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6B57" id="Group 6" o:spid="_x0000_s1026" style="position:absolute;margin-left:476.65pt;margin-top:199.2pt;width:527.85pt;height:61.5pt;z-index:251617792;mso-position-horizontal:right;mso-position-horizontal-relative:margin;mso-width-relative:margin;mso-height-relative:margin" coordorigin=",-507" coordsize="65855,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">
                <v:shape id="Graphic 101" o:spid="_x0000_s1027" style="position:absolute;top:-507;width:65855;height:8146;visibility:visible;mso-wrap-style:square;v-text-anchor:top" coordsize="657352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" path="m6573177,l,,,763485r6573177,l6573177,xe" fillcolor="#edcd6d" stroked="f">
                  <v:path arrowok="t"/>
                </v:shape>
                <v:group id="Group 3" o:spid="_x0000_s1028" style="position:absolute;left:159;top:-354;width:65555;height:7847" coordorigin=",-452" coordsize="65554,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">
                  <v:shape id="Graphic 102" o:spid="_x0000_s1029" style="position:absolute;left:46555;top:4708;width:15393;height:450;flip:y;visibility:visible;mso-wrap-style:square;v-text-anchor:top" coordsize="159575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" path="m,l1595475,e" filled="f" strokecolor="#003d7d" strokeweight="2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3" o:spid="_x0000_s1030" type="#_x0000_t202" style="position:absolute;top:-452;width:65554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" filled="f" strokecolor="#003d7d" strokeweight="4pt">
                    <v:textbox inset="0,0,0,0">
                      <w:txbxContent>
                        <w:p w14:paraId="5491CFAC" w14:textId="77777777" w:rsidR="00356F20" w:rsidRDefault="00356F20">
                          <w:pPr>
                            <w:spacing w:before="72"/>
                            <w:rPr>
                              <w:rFonts w:ascii="Zilla Slab"/>
                              <w:b/>
                              <w:sz w:val="27"/>
                            </w:rPr>
                          </w:pPr>
                        </w:p>
                        <w:p w14:paraId="78D8EA8D" w14:textId="77777777" w:rsidR="00356F20" w:rsidRDefault="0016458C">
                          <w:pPr>
                            <w:ind w:left="370"/>
                            <w:rPr>
                              <w:rFonts w:ascii="Zilla Slab"/>
                              <w:b/>
                              <w:i/>
                              <w:sz w:val="27"/>
                            </w:rPr>
                          </w:pP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ailur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hav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8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your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dog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licensed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may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resul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in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a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in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2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up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$500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plus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cour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-2"/>
                              <w:sz w:val="27"/>
                            </w:rPr>
                            <w:t>costs.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D943F9" w:rsidRPr="00D943F9">
        <w:rPr>
          <w:rFonts w:ascii="Zilla Slab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7142A24" wp14:editId="55B6D7F1">
                <wp:simplePos x="0" y="0"/>
                <wp:positionH relativeFrom="column">
                  <wp:posOffset>312751</wp:posOffset>
                </wp:positionH>
                <wp:positionV relativeFrom="paragraph">
                  <wp:posOffset>1618615</wp:posOffset>
                </wp:positionV>
                <wp:extent cx="3768725" cy="71501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988D" w14:textId="3C16BF43" w:rsidR="00D943F9" w:rsidRDefault="00D943F9" w:rsidP="00D943F9">
                            <w:pPr>
                              <w:jc w:val="center"/>
                            </w:pPr>
                            <w:r>
                              <w:rPr>
                                <w:rFonts w:ascii="Aptos" w:hAnsi="Aptos"/>
                                <w:sz w:val="25"/>
                              </w:rPr>
                              <w:t>All dogs must be licensed when you buy or adopt them (earliest is 8 weeks old) or 3 months of age, whichever comes first, by Jan. 1 of each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2A24" id="Text Box 2" o:spid="_x0000_s1031" type="#_x0000_t202" style="position:absolute;margin-left:24.65pt;margin-top:127.45pt;width:296.75pt;height:56.3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49DwIAAP0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" stroked="f">
                <v:textbox>
                  <w:txbxContent>
                    <w:p w14:paraId="0B65988D" w14:textId="3C16BF43" w:rsidR="00D943F9" w:rsidRDefault="00D943F9" w:rsidP="00D943F9">
                      <w:pPr>
                        <w:jc w:val="center"/>
                      </w:pPr>
                      <w:r>
                        <w:rPr>
                          <w:rFonts w:ascii="Aptos" w:hAnsi="Aptos"/>
                          <w:sz w:val="25"/>
                        </w:rPr>
                        <w:t>All dogs must be licensed when you buy or adopt them (earliest is 8 weeks old) or 3 months of age, whichever comes first, by Jan. 1 of each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F9"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7A33BEDF" wp14:editId="4464E18F">
                <wp:simplePos x="0" y="0"/>
                <wp:positionH relativeFrom="page">
                  <wp:posOffset>583565</wp:posOffset>
                </wp:positionH>
                <wp:positionV relativeFrom="paragraph">
                  <wp:posOffset>180975</wp:posOffset>
                </wp:positionV>
                <wp:extent cx="4234815" cy="2298065"/>
                <wp:effectExtent l="19050" t="0" r="32385" b="45085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4815" cy="2298065"/>
                          <a:chOff x="25400" y="0"/>
                          <a:chExt cx="4061460" cy="2298477"/>
                        </a:xfrm>
                      </wpg:grpSpPr>
                      <wps:wsp>
                        <wps:cNvPr id="97" name="Textbox 97"/>
                        <wps:cNvSpPr txBox="1"/>
                        <wps:spPr>
                          <a:xfrm>
                            <a:off x="25400" y="0"/>
                            <a:ext cx="4061460" cy="1291590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E877757" w14:textId="3CAD831F" w:rsidR="00356F20" w:rsidRPr="00E92CEC" w:rsidRDefault="0016458C" w:rsidP="007976D4">
                              <w:pPr>
                                <w:spacing w:before="411" w:line="211" w:lineRule="auto"/>
                                <w:ind w:left="480" w:right="561"/>
                                <w:jc w:val="center"/>
                                <w:rPr>
                                  <w:rFonts w:ascii="Zilla Slab" w:hAns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 xml:space="preserve">Your best friend’s best chance </w:t>
                              </w:r>
                              <w:r w:rsidR="00D943F9"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br/>
                              </w: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to make it home safely is to be properly licen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5400" y="25400"/>
                            <a:ext cx="4061460" cy="2273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605405">
                                <a:moveTo>
                                  <a:pt x="4060863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605036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BEDF" id="Group 96" o:spid="_x0000_s1032" style="position:absolute;margin-left:45.95pt;margin-top:14.25pt;width:333.45pt;height:180.95pt;z-index:-251654656;mso-wrap-distance-left:0;mso-wrap-distance-right:0;mso-position-horizontal-relative:page;mso-width-relative:margin;mso-height-relative:margin" coordorigin="254" coordsize="40614,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">
                <v:shape id="Textbox 97" o:spid="_x0000_s1033" type="#_x0000_t202" style="position:absolute;left:254;width:40614;height:1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" fillcolor="#003d7d" stroked="f">
                  <v:textbox inset="0,0,0,0">
                    <w:txbxContent>
                      <w:p w14:paraId="4E877757" w14:textId="3CAD831F" w:rsidR="00356F20" w:rsidRPr="00E92CEC" w:rsidRDefault="0016458C" w:rsidP="007976D4">
                        <w:pPr>
                          <w:spacing w:before="411" w:line="211" w:lineRule="auto"/>
                          <w:ind w:left="480" w:right="561"/>
                          <w:jc w:val="center"/>
                          <w:rPr>
                            <w:rFonts w:ascii="Zilla Slab" w:hAns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 xml:space="preserve">Your best friend’s best chance </w:t>
                        </w:r>
                        <w:r w:rsidR="00D943F9"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br/>
                        </w: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>to make it home safely is to be properly licensed.</w:t>
                        </w:r>
                      </w:p>
                    </w:txbxContent>
                  </v:textbox>
                </v:shape>
                <v:shape id="Graphic 98" o:spid="_x0000_s1034" style="position:absolute;left:254;top:254;width:40614;height:22730;visibility:visible;mso-wrap-style:square;v-text-anchor:top" coordsize="4061460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" path="m4060863,2605036l,2605036,,,4060863,r,2605036xe" filled="f" strokecolor="#003d7d" strokeweight="4pt">
                  <v:path arrowok="t"/>
                </v:shape>
                <w10:wrap type="topAndBottom" anchorx="page"/>
              </v:group>
            </w:pict>
          </mc:Fallback>
        </mc:AlternateContent>
      </w:r>
      <w:r w:rsidR="007632C5">
        <w:rPr>
          <w:rFonts w:ascii="Zilla Slab"/>
          <w:b/>
          <w:iCs w:val="0"/>
          <w:color w:val="003D7D"/>
          <w:sz w:val="27"/>
          <w:szCs w:val="22"/>
        </w:rPr>
        <w:t xml:space="preserve"> </w:t>
      </w:r>
    </w:p>
    <w:p w14:paraId="7B4441F8" w14:textId="4952DB60" w:rsidR="00356F20" w:rsidRPr="00E92CEC" w:rsidRDefault="007632C5" w:rsidP="00E92CEC">
      <w:pPr>
        <w:pStyle w:val="BodyText"/>
        <w:rPr>
          <w:rFonts w:ascii="Zilla Slab"/>
          <w:b/>
          <w:i w:val="0"/>
          <w:sz w:val="20"/>
        </w:rPr>
        <w:sectPr w:rsidR="00356F20" w:rsidRPr="00E92CEC">
          <w:type w:val="continuous"/>
          <w:pgSz w:w="12240" w:h="15840"/>
          <w:pgMar w:top="500" w:right="780" w:bottom="280" w:left="7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08DDDB36" wp14:editId="23332BD3">
                <wp:simplePos x="0" y="0"/>
                <wp:positionH relativeFrom="page">
                  <wp:posOffset>3381375</wp:posOffset>
                </wp:positionH>
                <wp:positionV relativeFrom="paragraph">
                  <wp:posOffset>3762375</wp:posOffset>
                </wp:positionV>
                <wp:extent cx="3771265" cy="3141345"/>
                <wp:effectExtent l="19050" t="19050" r="38735" b="40005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265" cy="3141345"/>
                          <a:chOff x="24804" y="25400"/>
                          <a:chExt cx="4062056" cy="2730500"/>
                        </a:xfrm>
                      </wpg:grpSpPr>
                      <wps:wsp>
                        <wps:cNvPr id="109" name="Textbox 109"/>
                        <wps:cNvSpPr txBox="1"/>
                        <wps:spPr>
                          <a:xfrm>
                            <a:off x="24804" y="45944"/>
                            <a:ext cx="4061460" cy="577074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FE65FC3" w14:textId="77777777" w:rsidR="00356F20" w:rsidRPr="00E92CEC" w:rsidRDefault="0016458C">
                              <w:pPr>
                                <w:spacing w:before="274"/>
                                <w:ind w:left="400"/>
                                <w:rPr>
                                  <w:rFonts w:asci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How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1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much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does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license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-2"/>
                                  <w:sz w:val="36"/>
                                  <w:szCs w:val="36"/>
                                </w:rPr>
                                <w:t>cos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5400" y="25400"/>
                            <a:ext cx="4061460" cy="273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730500">
                                <a:moveTo>
                                  <a:pt x="4060863" y="2730030"/>
                                </a:moveTo>
                                <a:lnTo>
                                  <a:pt x="0" y="2730030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730030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1230" y="623019"/>
                            <a:ext cx="3983412" cy="2112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57C001" w14:textId="77777777" w:rsidR="00D943F9" w:rsidRPr="00D943F9" w:rsidRDefault="00D943F9">
                              <w:pPr>
                                <w:spacing w:before="114"/>
                                <w:rPr>
                                  <w:rFonts w:ascii="Aptos" w:hAnsi="Aptos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E38A0EA" w14:textId="36A11ECF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. . . . . . . . . . . . . . . .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FE1B1D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10.80</w:t>
                              </w:r>
                            </w:p>
                            <w:p w14:paraId="42066B92" w14:textId="0F7361E4" w:rsidR="00356F20" w:rsidRDefault="007D4D4F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="007415B3">
                                <w:rPr>
                                  <w:rFonts w:ascii="Aptos" w:hAnsi="Aptos"/>
                                  <w:sz w:val="20"/>
                                </w:rPr>
                                <w:t xml:space="preserve"> Licenses..</w:t>
                              </w:r>
                              <w:r w:rsidR="00F24D9C"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</w:t>
                              </w:r>
                              <w:proofErr w:type="gramStart"/>
                              <w:r w:rsidR="00F24D9C" w:rsidRPr="00F24D9C">
                                <w:rPr>
                                  <w:rFonts w:ascii="Aptos" w:hAnsi="Aptos"/>
                                  <w:sz w:val="20"/>
                                </w:rPr>
                                <w:t>. . . .</w:t>
                              </w:r>
                              <w:proofErr w:type="gramEnd"/>
                              <w:r w:rsidR="00F24D9C"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 </w:t>
                              </w:r>
                              <w:r w:rsidR="0016458C"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52.</w:t>
                              </w:r>
                              <w:r w:rsidR="00B61479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</w:t>
                              </w:r>
                              <w:r w:rsidR="0016458C"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0</w:t>
                              </w:r>
                            </w:p>
                            <w:p w14:paraId="398D0FAA" w14:textId="77777777" w:rsidR="007632C5" w:rsidRPr="00F24D9C" w:rsidRDefault="007632C5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  <w:p w14:paraId="0B59A353" w14:textId="77777777" w:rsidR="00356F20" w:rsidRPr="00F24D9C" w:rsidRDefault="0016458C">
                              <w:pPr>
                                <w:spacing w:before="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Seni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Citizen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Resident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with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"/>
                                  <w:sz w:val="20"/>
                                </w:rPr>
                                <w:t>Disabilities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  <w:p w14:paraId="08DB4E1E" w14:textId="19BCEE83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spacing w:before="70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7D4D4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.8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0</w:t>
                              </w:r>
                            </w:p>
                            <w:p w14:paraId="0F277E8C" w14:textId="7D084703" w:rsidR="00356F20" w:rsidRPr="00F24D9C" w:rsidRDefault="00F24D9C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Licenses </w:t>
                              </w:r>
                              <w:r w:rsidR="007632C5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36.</w:t>
                              </w:r>
                              <w:r w:rsidR="007D4D4F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0</w:t>
                              </w:r>
                            </w:p>
                            <w:p w14:paraId="2A11CFB2" w14:textId="77777777" w:rsidR="007632C5" w:rsidRDefault="007632C5" w:rsidP="007632C5">
                              <w:pPr>
                                <w:spacing w:before="1"/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92E76E1" w14:textId="160DB6A9" w:rsidR="00356F20" w:rsidRPr="00F24D9C" w:rsidRDefault="007632C5" w:rsidP="007632C5">
                              <w:pPr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Licenses can be obtained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through</w:t>
                              </w:r>
                              <w:r w:rsidR="00E92CE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your County Treasurer.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2DE5E69" w14:textId="24E43F12" w:rsidR="007632C5" w:rsidRDefault="007632C5" w:rsidP="007632C5">
                              <w:pPr>
                                <w:ind w:left="13" w:right="63"/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  <w:t xml:space="preserve">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  <w:t>For a list of County Treasurers, visit</w:t>
                              </w:r>
                            </w:p>
                            <w:p w14:paraId="06939485" w14:textId="771AFBB1" w:rsidR="00356F20" w:rsidRPr="00F24D9C" w:rsidRDefault="007632C5" w:rsidP="007632C5">
                              <w:pPr>
                                <w:ind w:left="13" w:right="63"/>
                                <w:rPr>
                                  <w:rFonts w:ascii="Aptos" w:hAnsi="Aptos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</w:t>
                              </w:r>
                              <w:hyperlink r:id="rId49" w:history="1">
                                <w:r w:rsidRPr="00435C85">
                                  <w:rPr>
                                    <w:rStyle w:val="Hyperlink"/>
                                    <w:rFonts w:ascii="Aptos" w:hAnsi="Aptos"/>
                                    <w:i/>
                                    <w:iCs/>
                                    <w:spacing w:val="-2"/>
                                    <w:sz w:val="20"/>
                                  </w:rPr>
                                  <w:t>www.licenseyourdogpa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DDB36" id="Group 108" o:spid="_x0000_s1035" style="position:absolute;margin-left:266.25pt;margin-top:296.25pt;width:296.95pt;height:247.35pt;z-index:-251650560;mso-wrap-distance-left:0;mso-wrap-distance-right:0;mso-position-horizontal-relative:page;mso-width-relative:margin;mso-height-relative:margin" coordorigin="248,254" coordsize="4062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">
                <v:shape id="_x0000_s1036" type="#_x0000_t202" style="position:absolute;left:248;top:459;width:40614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" fillcolor="#003d7d" stroked="f">
                  <v:textbox inset="0,0,0,0">
                    <w:txbxContent>
                      <w:p w14:paraId="4FE65FC3" w14:textId="77777777" w:rsidR="00356F20" w:rsidRPr="00E92CEC" w:rsidRDefault="0016458C">
                        <w:pPr>
                          <w:spacing w:before="274"/>
                          <w:ind w:left="400"/>
                          <w:rPr>
                            <w:rFonts w:asci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How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16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much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does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8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a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license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-2"/>
                            <w:sz w:val="36"/>
                            <w:szCs w:val="36"/>
                          </w:rPr>
                          <w:t>cost?</w:t>
                        </w:r>
                      </w:p>
                    </w:txbxContent>
                  </v:textbox>
                </v:shape>
                <v:shape id="Graphic 110" o:spid="_x0000_s1037" style="position:absolute;left:254;top:254;width:40614;height:27305;visibility:visible;mso-wrap-style:square;v-text-anchor:top" coordsize="4061460,27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" path="m4060863,2730030l,2730030,,,4060863,r,2730030xe" filled="f" strokecolor="#003d7d" strokeweight="4pt">
                  <v:path arrowok="t"/>
                </v:shape>
                <v:shape id="Textbox 111" o:spid="_x0000_s1038" type="#_x0000_t202" style="position:absolute;left:412;top:6230;width:39834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6957C001" w14:textId="77777777" w:rsidR="00D943F9" w:rsidRPr="00D943F9" w:rsidRDefault="00D943F9">
                        <w:pPr>
                          <w:spacing w:before="114"/>
                          <w:rPr>
                            <w:rFonts w:ascii="Aptos" w:hAnsi="Aptos"/>
                            <w:b/>
                            <w:sz w:val="16"/>
                            <w:szCs w:val="16"/>
                          </w:rPr>
                        </w:pPr>
                      </w:p>
                      <w:p w14:paraId="5E38A0EA" w14:textId="36A11ECF" w:rsidR="00356F20" w:rsidRPr="00F24D9C" w:rsidRDefault="00F24D9C">
                        <w:pPr>
                          <w:tabs>
                            <w:tab w:val="left" w:leader="dot" w:pos="5282"/>
                          </w:tabs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. . . . . . . . . . . . . . . .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FE1B1D">
                          <w:rPr>
                            <w:rFonts w:ascii="Aptos" w:hAnsi="Aptos"/>
                            <w:spacing w:val="-2"/>
                            <w:sz w:val="20"/>
                          </w:rPr>
                          <w:t>10.80</w:t>
                        </w:r>
                      </w:p>
                      <w:p w14:paraId="42066B92" w14:textId="0F7361E4" w:rsidR="00356F20" w:rsidRDefault="007D4D4F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pacing w:val="-2"/>
                            <w:sz w:val="20"/>
                          </w:rPr>
                        </w:pPr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="007415B3">
                          <w:rPr>
                            <w:rFonts w:ascii="Aptos" w:hAnsi="Aptos"/>
                            <w:sz w:val="20"/>
                          </w:rPr>
                          <w:t xml:space="preserve"> Licenses..</w:t>
                        </w:r>
                        <w:r w:rsidR="00F24D9C"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</w:t>
                        </w:r>
                        <w:proofErr w:type="gramStart"/>
                        <w:r w:rsidR="00F24D9C" w:rsidRPr="00F24D9C">
                          <w:rPr>
                            <w:rFonts w:ascii="Aptos" w:hAnsi="Aptos"/>
                            <w:sz w:val="20"/>
                          </w:rPr>
                          <w:t>. . . .</w:t>
                        </w:r>
                        <w:proofErr w:type="gramEnd"/>
                        <w:r w:rsidR="00F24D9C"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 </w:t>
                        </w:r>
                        <w:r w:rsidR="0016458C"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52.</w:t>
                        </w:r>
                        <w:r w:rsidR="00B61479">
                          <w:rPr>
                            <w:rFonts w:ascii="Aptos" w:hAnsi="Aptos"/>
                            <w:spacing w:val="-2"/>
                            <w:sz w:val="20"/>
                          </w:rPr>
                          <w:t>8</w:t>
                        </w:r>
                        <w:r w:rsidR="0016458C"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0</w:t>
                        </w:r>
                      </w:p>
                      <w:p w14:paraId="398D0FAA" w14:textId="77777777" w:rsidR="007632C5" w:rsidRPr="00F24D9C" w:rsidRDefault="007632C5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</w:p>
                      <w:p w14:paraId="0B59A353" w14:textId="77777777" w:rsidR="00356F20" w:rsidRPr="00F24D9C" w:rsidRDefault="0016458C">
                        <w:pPr>
                          <w:spacing w:before="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Seni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Citizen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Resident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with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"/>
                            <w:sz w:val="20"/>
                          </w:rPr>
                          <w:t>Disabilities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:</w:t>
                        </w:r>
                      </w:p>
                      <w:p w14:paraId="08DB4E1E" w14:textId="19BCEE83" w:rsidR="00356F20" w:rsidRPr="00F24D9C" w:rsidRDefault="00F24D9C">
                        <w:pPr>
                          <w:tabs>
                            <w:tab w:val="left" w:leader="dot" w:pos="5282"/>
                          </w:tabs>
                          <w:spacing w:before="70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7D4D4F">
                          <w:rPr>
                            <w:rFonts w:ascii="Aptos" w:hAnsi="Aptos"/>
                            <w:spacing w:val="-2"/>
                            <w:sz w:val="20"/>
                          </w:rPr>
                          <w:t>8.8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0</w:t>
                        </w:r>
                      </w:p>
                      <w:p w14:paraId="0F277E8C" w14:textId="7D084703" w:rsidR="00356F20" w:rsidRPr="00F24D9C" w:rsidRDefault="00F24D9C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Licenses </w:t>
                        </w:r>
                        <w:r w:rsidR="007632C5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36.</w:t>
                        </w:r>
                        <w:r w:rsidR="007D4D4F">
                          <w:rPr>
                            <w:rFonts w:ascii="Aptos" w:hAnsi="Aptos"/>
                            <w:spacing w:val="-2"/>
                            <w:sz w:val="20"/>
                          </w:rPr>
                          <w:t>8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0</w:t>
                        </w:r>
                      </w:p>
                      <w:p w14:paraId="2A11CFB2" w14:textId="77777777" w:rsidR="007632C5" w:rsidRDefault="007632C5" w:rsidP="007632C5">
                        <w:pPr>
                          <w:spacing w:before="1"/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792E76E1" w14:textId="160DB6A9" w:rsidR="00356F20" w:rsidRPr="00F24D9C" w:rsidRDefault="007632C5" w:rsidP="007632C5">
                        <w:pPr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Licenses can be obtained 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>through</w:t>
                        </w:r>
                        <w:r w:rsidR="00E92CE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>your County Treasurer.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14:paraId="32DE5E69" w14:textId="24E43F12" w:rsidR="007632C5" w:rsidRDefault="007632C5" w:rsidP="007632C5">
                        <w:pPr>
                          <w:ind w:left="13" w:right="63"/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  <w:t xml:space="preserve">        </w:t>
                        </w:r>
                        <w:r w:rsidR="00F24D9C" w:rsidRPr="00F24D9C"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  <w:t>For a list of County Treasurers, visit</w:t>
                        </w:r>
                      </w:p>
                      <w:p w14:paraId="06939485" w14:textId="771AFBB1" w:rsidR="00356F20" w:rsidRPr="00F24D9C" w:rsidRDefault="007632C5" w:rsidP="007632C5">
                        <w:pPr>
                          <w:ind w:left="13" w:right="63"/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    </w:t>
                        </w:r>
                        <w:hyperlink r:id="rId50" w:history="1">
                          <w:r w:rsidRPr="00435C85">
                            <w:rPr>
                              <w:rStyle w:val="Hyperlink"/>
                              <w:rFonts w:ascii="Aptos" w:hAnsi="Aptos"/>
                              <w:i/>
                              <w:iCs/>
                              <w:spacing w:val="-2"/>
                              <w:sz w:val="20"/>
                            </w:rPr>
                            <w:t>www.licenseyourdogp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Plus Jakarta Sans" w:hAnsi="Plus Jakarta Sans"/>
          <w:b/>
          <w:bCs/>
          <w:noProof/>
        </w:rPr>
        <w:drawing>
          <wp:anchor distT="0" distB="0" distL="114300" distR="114300" simplePos="0" relativeHeight="251702784" behindDoc="0" locked="0" layoutInCell="1" allowOverlap="1" wp14:anchorId="75C7BBCD" wp14:editId="038EF598">
            <wp:simplePos x="0" y="0"/>
            <wp:positionH relativeFrom="column">
              <wp:posOffset>5515860</wp:posOffset>
            </wp:positionH>
            <wp:positionV relativeFrom="paragraph">
              <wp:posOffset>5895340</wp:posOffset>
            </wp:positionV>
            <wp:extent cx="847725" cy="847725"/>
            <wp:effectExtent l="0" t="0" r="9525" b="9525"/>
            <wp:wrapNone/>
            <wp:docPr id="187676685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685" name="Picture 2" descr="Qr cod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F1BD3D" wp14:editId="7A2C4D73">
                <wp:simplePos x="0" y="0"/>
                <wp:positionH relativeFrom="column">
                  <wp:posOffset>98769</wp:posOffset>
                </wp:positionH>
                <wp:positionV relativeFrom="paragraph">
                  <wp:posOffset>3763164</wp:posOffset>
                </wp:positionV>
                <wp:extent cx="2451407" cy="766445"/>
                <wp:effectExtent l="0" t="0" r="6350" b="0"/>
                <wp:wrapNone/>
                <wp:docPr id="1363321135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407" cy="766445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3B3459A6" w14:textId="5BAB5A15" w:rsidR="00E92CEC" w:rsidRDefault="00E92CEC" w:rsidP="00E92CEC">
                            <w:pPr>
                              <w:spacing w:before="274"/>
                              <w:ind w:left="400"/>
                              <w:rPr>
                                <w:rFonts w:ascii="Zilla Slab"/>
                                <w:b/>
                                <w:color w:val="000000"/>
                                <w:sz w:val="39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D3D" id="Textbox 109" o:spid="_x0000_s1039" type="#_x0000_t202" style="position:absolute;margin-left:7.8pt;margin-top:296.3pt;width:193pt;height:6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" fillcolor="#003d7d" stroked="f">
                <v:textbox inset="0,0,0,0">
                  <w:txbxContent>
                    <w:p w14:paraId="3B3459A6" w14:textId="5BAB5A15" w:rsidR="00E92CEC" w:rsidRDefault="00E92CEC" w:rsidP="00E92CEC">
                      <w:pPr>
                        <w:spacing w:before="274"/>
                        <w:ind w:left="400"/>
                        <w:rPr>
                          <w:rFonts w:ascii="Zilla Slab"/>
                          <w:b/>
                          <w:color w:val="000000"/>
                          <w:sz w:val="3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2DEA09" wp14:editId="1EDCDA0A">
                <wp:simplePos x="0" y="0"/>
                <wp:positionH relativeFrom="column">
                  <wp:posOffset>92710</wp:posOffset>
                </wp:positionH>
                <wp:positionV relativeFrom="paragraph">
                  <wp:posOffset>3844290</wp:posOffset>
                </wp:positionV>
                <wp:extent cx="2428240" cy="626110"/>
                <wp:effectExtent l="0" t="0" r="0" b="2540"/>
                <wp:wrapTopAndBottom/>
                <wp:docPr id="10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26110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20FFC670" w14:textId="6FA7FE0F" w:rsidR="00356F20" w:rsidRPr="00E92CEC" w:rsidRDefault="00955B2C" w:rsidP="00955B2C">
                            <w:pPr>
                              <w:ind w:left="144" w:right="144" w:firstLine="72"/>
                              <w:jc w:val="center"/>
                              <w:rPr>
                                <w:rFonts w:ascii="Zilla Slab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How to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pply for </w:t>
                            </w:r>
                            <w:r w:rsidR="00E92CE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br/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a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Dog Licen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EA09" id="Textbox 105" o:spid="_x0000_s1040" type="#_x0000_t202" style="position:absolute;margin-left:7.3pt;margin-top:302.7pt;width:191.2pt;height:4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" fillcolor="#003d7d" stroked="f">
                <v:textbox inset="0,0,0,0">
                  <w:txbxContent>
                    <w:p w14:paraId="20FFC670" w14:textId="6FA7FE0F" w:rsidR="00356F20" w:rsidRPr="00E92CEC" w:rsidRDefault="00955B2C" w:rsidP="00955B2C">
                      <w:pPr>
                        <w:ind w:left="144" w:right="144" w:firstLine="72"/>
                        <w:jc w:val="center"/>
                        <w:rPr>
                          <w:rFonts w:ascii="Zilla Slab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How to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a</w:t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pply for </w:t>
                      </w:r>
                      <w:r w:rsidR="00E92CE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br/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a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Dog Licen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3F9">
        <w:rPr>
          <w:rFonts w:ascii="Zilla Slab"/>
          <w:b/>
          <w:i w:val="0"/>
          <w:iCs w:val="0"/>
          <w:color w:val="EDCD6D"/>
          <w:sz w:val="39"/>
          <w:szCs w:val="22"/>
        </w:rPr>
        <w:t xml:space="preserve">    </w:t>
      </w:r>
    </w:p>
    <w:p w14:paraId="694BA3D3" w14:textId="025B094E" w:rsidR="00E92CEC" w:rsidRDefault="007270A5" w:rsidP="00E92CEC">
      <w:pPr>
        <w:pStyle w:val="BodyText"/>
        <w:spacing w:before="106"/>
        <w:rPr>
          <w:rFonts w:ascii="Aptos" w:hAnsi="Aptos"/>
          <w:i w:val="0"/>
          <w:iCs w:val="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DE462" wp14:editId="173C5350">
                <wp:simplePos x="0" y="0"/>
                <wp:positionH relativeFrom="column">
                  <wp:posOffset>100330</wp:posOffset>
                </wp:positionH>
                <wp:positionV relativeFrom="paragraph">
                  <wp:posOffset>309245</wp:posOffset>
                </wp:positionV>
                <wp:extent cx="2449830" cy="3891915"/>
                <wp:effectExtent l="19050" t="19050" r="45720" b="32385"/>
                <wp:wrapTopAndBottom/>
                <wp:docPr id="106" name="Graphi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3891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9305" h="2736215">
                              <a:moveTo>
                                <a:pt x="2059076" y="2736024"/>
                              </a:moveTo>
                              <a:lnTo>
                                <a:pt x="0" y="2736024"/>
                              </a:lnTo>
                              <a:lnTo>
                                <a:pt x="0" y="0"/>
                              </a:lnTo>
                              <a:lnTo>
                                <a:pt x="2059076" y="0"/>
                              </a:lnTo>
                              <a:lnTo>
                                <a:pt x="2059076" y="273602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003D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5129" id="Graphic 106" o:spid="_x0000_s1026" style="position:absolute;margin-left:7.9pt;margin-top:24.35pt;width:192.9pt;height:30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9305,273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" path="m2059076,2736024l,2736024,,,2059076,r,2736024xe" filled="f" strokecolor="#003d7d" strokeweight="4pt">
                <v:path arrowok="t"/>
                <w10:wrap type="topAndBottom"/>
              </v:shape>
            </w:pict>
          </mc:Fallback>
        </mc:AlternateContent>
      </w:r>
      <w:r w:rsidR="003B697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3D5921" wp14:editId="0A34AA28">
                <wp:simplePos x="0" y="0"/>
                <wp:positionH relativeFrom="column">
                  <wp:posOffset>247956</wp:posOffset>
                </wp:positionH>
                <wp:positionV relativeFrom="paragraph">
                  <wp:posOffset>1087123</wp:posOffset>
                </wp:positionV>
                <wp:extent cx="2219987" cy="3075170"/>
                <wp:effectExtent l="0" t="0" r="27940" b="11430"/>
                <wp:wrapNone/>
                <wp:docPr id="1802173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87" cy="307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36BA4" w14:textId="693C533A" w:rsidR="00AF17B2" w:rsidRDefault="00764535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YORK COUNTY TREASURES OFFICE ADDRESS:</w:t>
                            </w:r>
                          </w:p>
                          <w:p w14:paraId="3E36A5E2" w14:textId="03436E1D" w:rsidR="00764535" w:rsidRDefault="009D44D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8 East Market Stre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oom 12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York, PA 17401-1584</w:t>
                            </w:r>
                          </w:p>
                          <w:p w14:paraId="43050E20" w14:textId="5AB7639A" w:rsidR="001833BE" w:rsidRDefault="00183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TICIPATING RETAILERS:</w:t>
                            </w:r>
                          </w:p>
                          <w:p w14:paraId="46A7EE22" w14:textId="2AED48FF" w:rsidR="001833BE" w:rsidRDefault="001833B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York County SPCA</w:t>
                            </w:r>
                          </w:p>
                          <w:p w14:paraId="29456BBB" w14:textId="14629A16" w:rsidR="001833BE" w:rsidRDefault="001833B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oc</w:t>
                            </w:r>
                            <w:r w:rsidR="004B272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yn’s Puppies &amp; Pet Supplies</w:t>
                            </w:r>
                          </w:p>
                          <w:p w14:paraId="4105E693" w14:textId="093E6EC6" w:rsidR="003B6971" w:rsidRDefault="003B697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gway West York</w:t>
                            </w:r>
                          </w:p>
                          <w:p w14:paraId="301FD995" w14:textId="0813265F" w:rsidR="003B6971" w:rsidRDefault="00E676F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days Mill Company</w:t>
                            </w:r>
                          </w:p>
                          <w:p w14:paraId="462234E1" w14:textId="77015D62" w:rsidR="00E676F8" w:rsidRPr="001833BE" w:rsidRDefault="00E676F8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 Mill of Red 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921" id="Text Box 1" o:spid="_x0000_s1041" type="#_x0000_t202" style="position:absolute;margin-left:19.5pt;margin-top:85.6pt;width:174.8pt;height:24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" fillcolor="white [3201]" strokeweight=".5pt">
                <v:textbox>
                  <w:txbxContent>
                    <w:p w14:paraId="7F336BA4" w14:textId="693C533A" w:rsidR="00AF17B2" w:rsidRDefault="00764535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YORK COUNTY TREASURES OFFICE ADDRESS:</w:t>
                      </w:r>
                    </w:p>
                    <w:p w14:paraId="3E36A5E2" w14:textId="03436E1D" w:rsidR="00764535" w:rsidRDefault="009D44D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8 East Market Stree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oom 126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York, PA 17401-1584</w:t>
                      </w:r>
                    </w:p>
                    <w:p w14:paraId="43050E20" w14:textId="5AB7639A" w:rsidR="001833BE" w:rsidRDefault="001833B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TICIPATING RETAILERS:</w:t>
                      </w:r>
                    </w:p>
                    <w:p w14:paraId="46A7EE22" w14:textId="2AED48FF" w:rsidR="001833BE" w:rsidRDefault="001833B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York County SPCA</w:t>
                      </w:r>
                    </w:p>
                    <w:p w14:paraId="29456BBB" w14:textId="14629A16" w:rsidR="001833BE" w:rsidRDefault="001833B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oc</w:t>
                      </w:r>
                      <w:r w:rsidR="004B272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yn’s Puppies &amp; Pet Supplies</w:t>
                      </w:r>
                    </w:p>
                    <w:p w14:paraId="4105E693" w14:textId="093E6EC6" w:rsidR="003B6971" w:rsidRDefault="003B697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gway West York</w:t>
                      </w:r>
                    </w:p>
                    <w:p w14:paraId="301FD995" w14:textId="0813265F" w:rsidR="003B6971" w:rsidRDefault="00E676F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days Mill Company</w:t>
                      </w:r>
                    </w:p>
                    <w:p w14:paraId="462234E1" w14:textId="77015D62" w:rsidR="00E676F8" w:rsidRPr="001833BE" w:rsidRDefault="00E676F8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Mill of Red Lion</w:t>
                      </w:r>
                    </w:p>
                  </w:txbxContent>
                </v:textbox>
              </v:shape>
            </w:pict>
          </mc:Fallback>
        </mc:AlternateContent>
      </w:r>
      <w:r w:rsidR="00B230F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F1EFE9" wp14:editId="3513D14E">
                <wp:simplePos x="0" y="0"/>
                <wp:positionH relativeFrom="column">
                  <wp:posOffset>394651</wp:posOffset>
                </wp:positionH>
                <wp:positionV relativeFrom="paragraph">
                  <wp:posOffset>2788788</wp:posOffset>
                </wp:positionV>
                <wp:extent cx="1762906" cy="1373752"/>
                <wp:effectExtent l="0" t="0" r="27940" b="17145"/>
                <wp:wrapNone/>
                <wp:docPr id="15646377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06" cy="1373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199F" w14:textId="4C300740" w:rsidR="00AF17B2" w:rsidRDefault="00764535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9B795E">
                              <w:rPr>
                                <w:noProof/>
                              </w:rPr>
                              <w:drawing>
                                <wp:inline distT="0" distB="0" distL="0" distR="0" wp14:anchorId="2C4D7D12" wp14:editId="6353E074">
                                  <wp:extent cx="986725" cy="1027967"/>
                                  <wp:effectExtent l="0" t="0" r="4445" b="1270"/>
                                  <wp:docPr id="1126481567" name="Picture 1" descr="Q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569960" name="Picture 1" descr="Q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178" cy="1084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5286A" w14:textId="3A02295E" w:rsidR="00AF17B2" w:rsidRPr="00AF17B2" w:rsidRDefault="00C328ED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5384E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19CD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Scan to a</w:t>
                            </w:r>
                            <w:r w:rsidR="00AF17B2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pply online or</w:t>
                            </w:r>
                            <w:r w:rsidR="000F19CD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ind a </w:t>
                            </w:r>
                            <w:r w:rsidR="005F1C8F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0F19CD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location to purchase</w:t>
                            </w:r>
                            <w:r w:rsidR="00AF17B2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ers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EFE9" id="Text Box 3" o:spid="_x0000_s1042" type="#_x0000_t202" style="position:absolute;margin-left:31.05pt;margin-top:219.6pt;width:138.8pt;height:10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puPAIAAIQ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" fillcolor="white [3201]" strokeweight=".5pt">
                <v:textbox>
                  <w:txbxContent>
                    <w:p w14:paraId="112C199F" w14:textId="4C300740" w:rsidR="00AF17B2" w:rsidRDefault="00764535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             </w:t>
                      </w:r>
                      <w:r w:rsidR="009B795E">
                        <w:rPr>
                          <w:noProof/>
                        </w:rPr>
                        <w:drawing>
                          <wp:inline distT="0" distB="0" distL="0" distR="0" wp14:anchorId="2C4D7D12" wp14:editId="6353E074">
                            <wp:extent cx="986725" cy="1027967"/>
                            <wp:effectExtent l="0" t="0" r="4445" b="1270"/>
                            <wp:docPr id="1126481567" name="Picture 1" descr="Q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569960" name="Picture 1" descr="Qr code&#10;&#10;AI-generated content may be incorrect.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178" cy="1084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5286A" w14:textId="3A02295E" w:rsidR="00AF17B2" w:rsidRPr="00AF17B2" w:rsidRDefault="00C328ED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65384E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F19CD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Scan to a</w:t>
                      </w:r>
                      <w:r w:rsidR="00AF17B2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pply online or</w:t>
                      </w:r>
                      <w:r w:rsidR="000F19CD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find a </w:t>
                      </w:r>
                      <w:r w:rsidR="005F1C8F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                    </w:t>
                      </w:r>
                      <w:r w:rsidR="000F19CD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location to purchase</w:t>
                      </w:r>
                      <w:r w:rsidR="00AF17B2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in person!</w:t>
                      </w:r>
                    </w:p>
                  </w:txbxContent>
                </v:textbox>
              </v:shape>
            </w:pict>
          </mc:Fallback>
        </mc:AlternateContent>
      </w:r>
      <w:r w:rsidR="00AF17B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D871B1" wp14:editId="615A02F4">
                <wp:simplePos x="0" y="0"/>
                <wp:positionH relativeFrom="column">
                  <wp:posOffset>-641350</wp:posOffset>
                </wp:positionH>
                <wp:positionV relativeFrom="paragraph">
                  <wp:posOffset>2645410</wp:posOffset>
                </wp:positionV>
                <wp:extent cx="82550" cy="438150"/>
                <wp:effectExtent l="0" t="0" r="12700" b="19050"/>
                <wp:wrapNone/>
                <wp:docPr id="781886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5CFE8" w14:textId="1738857B" w:rsidR="00955B2C" w:rsidRPr="00E92CEC" w:rsidRDefault="00955B2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71B1" id="_x0000_s1043" type="#_x0000_t202" style="position:absolute;margin-left:-50.5pt;margin-top:208.3pt;width:6.5pt;height:34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" fillcolor="white [3201]" strokeweight=".5pt">
                <v:textbox>
                  <w:txbxContent>
                    <w:p w14:paraId="2805CFE8" w14:textId="1738857B" w:rsidR="00955B2C" w:rsidRPr="00E92CEC" w:rsidRDefault="00955B2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0F36D" w14:textId="488B6214" w:rsidR="00356F20" w:rsidRPr="008D0EED" w:rsidRDefault="00356F20" w:rsidP="008D0EED">
      <w:pPr>
        <w:pStyle w:val="BodyText"/>
        <w:spacing w:before="106"/>
        <w:ind w:left="482"/>
        <w:rPr>
          <w:rFonts w:ascii="Aptos" w:hAnsi="Aptos"/>
          <w:i w:val="0"/>
          <w:iCs w:val="0"/>
          <w:spacing w:val="-2"/>
        </w:rPr>
      </w:pPr>
    </w:p>
    <w:sectPr w:rsidR="00356F20" w:rsidRPr="008D0EED">
      <w:type w:val="continuous"/>
      <w:pgSz w:w="12240" w:h="15840"/>
      <w:pgMar w:top="500" w:right="780" w:bottom="280" w:left="780" w:header="720" w:footer="720" w:gutter="0"/>
      <w:cols w:num="2" w:space="720" w:equalWidth="0">
        <w:col w:w="3429" w:space="40"/>
        <w:col w:w="72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20"/>
    <w:rsid w:val="00000556"/>
    <w:rsid w:val="00084A4A"/>
    <w:rsid w:val="000F19CD"/>
    <w:rsid w:val="00145721"/>
    <w:rsid w:val="0016458C"/>
    <w:rsid w:val="001833BE"/>
    <w:rsid w:val="00210870"/>
    <w:rsid w:val="00264398"/>
    <w:rsid w:val="00276015"/>
    <w:rsid w:val="003533E6"/>
    <w:rsid w:val="00354020"/>
    <w:rsid w:val="00356F20"/>
    <w:rsid w:val="003B6971"/>
    <w:rsid w:val="0040712C"/>
    <w:rsid w:val="004B1B15"/>
    <w:rsid w:val="004B2728"/>
    <w:rsid w:val="00551C30"/>
    <w:rsid w:val="005E1256"/>
    <w:rsid w:val="005F1C8F"/>
    <w:rsid w:val="0065384E"/>
    <w:rsid w:val="00722B47"/>
    <w:rsid w:val="007270A5"/>
    <w:rsid w:val="007415B3"/>
    <w:rsid w:val="0075215D"/>
    <w:rsid w:val="007632C5"/>
    <w:rsid w:val="00764535"/>
    <w:rsid w:val="007976D4"/>
    <w:rsid w:val="007D4D4F"/>
    <w:rsid w:val="008339F0"/>
    <w:rsid w:val="008D0EED"/>
    <w:rsid w:val="00955B2C"/>
    <w:rsid w:val="009B795E"/>
    <w:rsid w:val="009C31CA"/>
    <w:rsid w:val="009D44D1"/>
    <w:rsid w:val="00A460BB"/>
    <w:rsid w:val="00AF17B2"/>
    <w:rsid w:val="00B230FE"/>
    <w:rsid w:val="00B37843"/>
    <w:rsid w:val="00B43756"/>
    <w:rsid w:val="00B4460F"/>
    <w:rsid w:val="00B61479"/>
    <w:rsid w:val="00C041CF"/>
    <w:rsid w:val="00C328ED"/>
    <w:rsid w:val="00CB20F2"/>
    <w:rsid w:val="00CB5612"/>
    <w:rsid w:val="00D943F9"/>
    <w:rsid w:val="00DA504C"/>
    <w:rsid w:val="00E676F8"/>
    <w:rsid w:val="00E92CEC"/>
    <w:rsid w:val="00EB0FC2"/>
    <w:rsid w:val="00ED1A8E"/>
    <w:rsid w:val="00F24D9C"/>
    <w:rsid w:val="00F7578D"/>
    <w:rsid w:val="00FE1B1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B371"/>
  <w15:docId w15:val="{7DDB12B7-E4FE-48D7-BC81-C53D255F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3"/>
    </w:pPr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ind w:left="137"/>
    </w:pPr>
    <w:rPr>
      <w:rFonts w:ascii="Zilla Slab" w:eastAsia="Zilla Slab" w:hAnsi="Zilla Slab" w:cs="Zilla Slab"/>
      <w:b/>
      <w:bCs/>
      <w:sz w:val="77"/>
      <w:szCs w:val="7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hyperlink" Target="http://www.licenseyourdogpa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://www.licenseyourdogpa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FE8-EACC-46EE-9DE0-4F75027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Licensing Marketing Flyer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Licensing Marketing Flyer</dc:title>
  <dc:creator>Donmoyer, Kristen</dc:creator>
  <cp:lastModifiedBy>Clark, William</cp:lastModifiedBy>
  <cp:revision>36</cp:revision>
  <cp:lastPrinted>2025-04-28T14:07:00Z</cp:lastPrinted>
  <dcterms:created xsi:type="dcterms:W3CDTF">2025-04-28T14:08:00Z</dcterms:created>
  <dcterms:modified xsi:type="dcterms:W3CDTF">2025-11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Adobe Illustrator 29.2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7.00</vt:lpwstr>
  </property>
</Properties>
</file>